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F17BD" w14:textId="77777777" w:rsidR="00720CA7" w:rsidRPr="00E36548" w:rsidRDefault="00BD375A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10" w:right="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36548">
        <w:rPr>
          <w:rFonts w:asciiTheme="minorHAnsi" w:hAnsiTheme="minorHAnsi" w:cstheme="minorHAnsi"/>
          <w:b/>
          <w:bCs/>
          <w:sz w:val="28"/>
          <w:szCs w:val="28"/>
        </w:rPr>
        <w:t xml:space="preserve">FORMULARZ OFERTY </w:t>
      </w:r>
    </w:p>
    <w:p w14:paraId="150E645C" w14:textId="77777777" w:rsidR="00720CA7" w:rsidRPr="00E36548" w:rsidRDefault="00BD375A" w:rsidP="00FF649F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Cs w:val="20"/>
        </w:rPr>
      </w:pPr>
      <w:r w:rsidRPr="00E36548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42CE7D3" w14:textId="77777777" w:rsidR="00720CA7" w:rsidRPr="00E36548" w:rsidRDefault="00BD375A" w:rsidP="00FF649F">
      <w:pPr>
        <w:numPr>
          <w:ilvl w:val="0"/>
          <w:numId w:val="22"/>
        </w:numPr>
        <w:spacing w:after="0" w:line="240" w:lineRule="auto"/>
        <w:ind w:right="0" w:hanging="358"/>
        <w:rPr>
          <w:rFonts w:asciiTheme="minorHAnsi" w:hAnsiTheme="minorHAnsi" w:cstheme="minorHAnsi"/>
          <w:b/>
          <w:bCs/>
          <w:szCs w:val="20"/>
        </w:rPr>
      </w:pPr>
      <w:r w:rsidRPr="00E36548">
        <w:rPr>
          <w:rFonts w:asciiTheme="minorHAnsi" w:hAnsiTheme="minorHAnsi" w:cstheme="minorHAnsi"/>
          <w:b/>
          <w:bCs/>
          <w:szCs w:val="20"/>
        </w:rPr>
        <w:t xml:space="preserve">Dane Wykonawcy: </w:t>
      </w:r>
    </w:p>
    <w:p w14:paraId="3D02F201" w14:textId="0A721DB0" w:rsidR="00720CA7" w:rsidRPr="00FF649F" w:rsidRDefault="00720CA7" w:rsidP="00FF649F">
      <w:pPr>
        <w:spacing w:after="0" w:line="240" w:lineRule="auto"/>
        <w:ind w:left="0" w:right="0" w:firstLine="0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14459" w:type="dxa"/>
        <w:tblInd w:w="0" w:type="dxa"/>
        <w:tblCellMar>
          <w:top w:w="42" w:type="dxa"/>
          <w:left w:w="70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11419"/>
      </w:tblGrid>
      <w:tr w:rsidR="00720CA7" w:rsidRPr="00A949BA" w14:paraId="70D23B4D" w14:textId="77777777" w:rsidTr="00765DC4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DE24" w14:textId="77777777" w:rsidR="00720CA7" w:rsidRPr="00A949BA" w:rsidRDefault="00BD375A" w:rsidP="00765D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Nazwa i adres Wykonawcy: </w:t>
            </w:r>
          </w:p>
        </w:tc>
        <w:tc>
          <w:tcPr>
            <w:tcW w:w="1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D361" w14:textId="77777777" w:rsidR="00720CA7" w:rsidRPr="00A949BA" w:rsidRDefault="00720CA7" w:rsidP="00383B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720CA7" w:rsidRPr="00A949BA" w14:paraId="577FC314" w14:textId="77777777" w:rsidTr="00765DC4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FDF8" w14:textId="77777777" w:rsidR="00720CA7" w:rsidRPr="00A949BA" w:rsidRDefault="00BD375A" w:rsidP="00765D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Województwo: </w:t>
            </w:r>
          </w:p>
        </w:tc>
        <w:tc>
          <w:tcPr>
            <w:tcW w:w="1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FCD1" w14:textId="77777777" w:rsidR="00720CA7" w:rsidRPr="00A949BA" w:rsidRDefault="00720CA7" w:rsidP="00383B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720CA7" w:rsidRPr="00A949BA" w14:paraId="6BCC410B" w14:textId="77777777" w:rsidTr="00765DC4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B858" w14:textId="77777777" w:rsidR="00720CA7" w:rsidRPr="00A949BA" w:rsidRDefault="00BD375A" w:rsidP="00765D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KRS lub inny organ rejestrowy: </w:t>
            </w:r>
          </w:p>
        </w:tc>
        <w:tc>
          <w:tcPr>
            <w:tcW w:w="1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FF41" w14:textId="77777777" w:rsidR="00720CA7" w:rsidRPr="00A949BA" w:rsidRDefault="00720CA7" w:rsidP="00383B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720CA7" w:rsidRPr="00A949BA" w14:paraId="3EB25173" w14:textId="77777777" w:rsidTr="00765DC4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3A6F" w14:textId="77777777" w:rsidR="00720CA7" w:rsidRPr="00A949BA" w:rsidRDefault="00BD375A" w:rsidP="00765D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Wielkość przedsiębiorstwa </w:t>
            </w:r>
          </w:p>
        </w:tc>
        <w:tc>
          <w:tcPr>
            <w:tcW w:w="1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4FF9" w14:textId="77777777" w:rsidR="00765DC4" w:rsidRDefault="00383BDF" w:rsidP="00383B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A949BA">
              <w:rPr>
                <w:rFonts w:asciiTheme="minorHAnsi" w:hAnsiTheme="minorHAnsi" w:cstheme="minorHAnsi"/>
                <w:i/>
                <w:iCs/>
                <w:szCs w:val="20"/>
              </w:rPr>
              <w:t xml:space="preserve">1. MIKROPRZEDSIĘBIORSTWO; </w:t>
            </w:r>
            <w:r w:rsidRPr="006F1C81">
              <w:rPr>
                <w:rFonts w:asciiTheme="minorHAnsi" w:hAnsiTheme="minorHAnsi" w:cstheme="minorHAnsi"/>
                <w:i/>
                <w:iCs/>
                <w:szCs w:val="20"/>
              </w:rPr>
              <w:t>2.</w:t>
            </w:r>
            <w:r w:rsidRPr="00A949BA">
              <w:rPr>
                <w:rFonts w:asciiTheme="minorHAnsi" w:hAnsiTheme="minorHAnsi" w:cstheme="minorHAnsi"/>
                <w:i/>
                <w:iCs/>
                <w:szCs w:val="20"/>
                <w:u w:val="single"/>
              </w:rPr>
              <w:t xml:space="preserve"> </w:t>
            </w:r>
            <w:r w:rsidRPr="004A4DA6">
              <w:rPr>
                <w:rFonts w:asciiTheme="minorHAnsi" w:hAnsiTheme="minorHAnsi" w:cstheme="minorHAnsi"/>
                <w:i/>
                <w:iCs/>
                <w:szCs w:val="20"/>
              </w:rPr>
              <w:t>MAŁE PRZEDSIĘBIORSTWO</w:t>
            </w:r>
            <w:r w:rsidRPr="00A949BA">
              <w:rPr>
                <w:rFonts w:asciiTheme="minorHAnsi" w:hAnsiTheme="minorHAnsi" w:cstheme="minorHAnsi"/>
                <w:i/>
                <w:iCs/>
                <w:szCs w:val="20"/>
              </w:rPr>
              <w:t xml:space="preserve">; 3. ŚREDNIE PRZEDSIĘBIORSTWO; 4.ŻADNE Z POWYŻSZYCH. </w:t>
            </w:r>
          </w:p>
          <w:p w14:paraId="09167C7C" w14:textId="780FB6DE" w:rsidR="00720CA7" w:rsidRPr="00765DC4" w:rsidRDefault="00765DC4" w:rsidP="00765DC4">
            <w:pPr>
              <w:spacing w:after="0" w:line="259" w:lineRule="auto"/>
              <w:ind w:left="1574" w:right="0" w:firstLine="0"/>
              <w:jc w:val="left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65DC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właściwe podkreślić) </w:t>
            </w:r>
          </w:p>
        </w:tc>
      </w:tr>
      <w:tr w:rsidR="00720CA7" w:rsidRPr="00A949BA" w14:paraId="4CEAB9E7" w14:textId="77777777" w:rsidTr="00765DC4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8FA7" w14:textId="77777777" w:rsidR="00720CA7" w:rsidRPr="00A949BA" w:rsidRDefault="00BD375A" w:rsidP="00765D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Osoby upoważniona do kontaktu </w:t>
            </w:r>
          </w:p>
        </w:tc>
        <w:tc>
          <w:tcPr>
            <w:tcW w:w="1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E291" w14:textId="77777777" w:rsidR="00720CA7" w:rsidRPr="00A949BA" w:rsidRDefault="00720CA7" w:rsidP="00383B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  <w:tr w:rsidR="00720CA7" w:rsidRPr="00A949BA" w14:paraId="2B356300" w14:textId="77777777" w:rsidTr="00765DC4">
        <w:trPr>
          <w:trHeight w:val="454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BBF7" w14:textId="77777777" w:rsidR="00720CA7" w:rsidRPr="00A949BA" w:rsidRDefault="00BD375A" w:rsidP="00765D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Nr rachunku bankowego: </w:t>
            </w:r>
          </w:p>
        </w:tc>
        <w:tc>
          <w:tcPr>
            <w:tcW w:w="1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E5E5" w14:textId="77777777" w:rsidR="00720CA7" w:rsidRPr="00A949BA" w:rsidRDefault="00720CA7" w:rsidP="00383BD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3A23C48D" w14:textId="77777777" w:rsidR="00383BDF" w:rsidRPr="00A949BA" w:rsidRDefault="00383BDF" w:rsidP="00FF649F">
      <w:pPr>
        <w:spacing w:after="19" w:line="240" w:lineRule="auto"/>
        <w:ind w:left="54" w:right="0" w:firstLine="0"/>
        <w:jc w:val="left"/>
        <w:rPr>
          <w:rFonts w:asciiTheme="minorHAnsi" w:hAnsiTheme="minorHAnsi" w:cstheme="minorHAnsi"/>
          <w:szCs w:val="20"/>
        </w:rPr>
      </w:pPr>
    </w:p>
    <w:p w14:paraId="09382EFE" w14:textId="096AFE2F" w:rsidR="00720CA7" w:rsidRPr="00A949BA" w:rsidRDefault="00720CA7" w:rsidP="00FF649F">
      <w:pPr>
        <w:spacing w:after="19" w:line="240" w:lineRule="auto"/>
        <w:ind w:left="54" w:right="0" w:firstLine="0"/>
        <w:jc w:val="left"/>
        <w:rPr>
          <w:rFonts w:asciiTheme="minorHAnsi" w:hAnsiTheme="minorHAnsi" w:cstheme="minorHAnsi"/>
          <w:szCs w:val="20"/>
        </w:rPr>
      </w:pPr>
    </w:p>
    <w:p w14:paraId="4B6F6A9D" w14:textId="6127273F" w:rsidR="00720CA7" w:rsidRDefault="00BD375A">
      <w:pPr>
        <w:numPr>
          <w:ilvl w:val="0"/>
          <w:numId w:val="22"/>
        </w:numPr>
        <w:ind w:right="0" w:hanging="358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Oferuję usługę, zgodnie z wymogami zawartymi w Specyfikacji Istotnych Warunków Zamówienia: </w:t>
      </w:r>
    </w:p>
    <w:p w14:paraId="36198AEE" w14:textId="77777777" w:rsidR="00FF649F" w:rsidRPr="00A949BA" w:rsidRDefault="00FF649F" w:rsidP="00FF649F">
      <w:pPr>
        <w:ind w:left="0" w:right="0" w:firstLine="0"/>
        <w:rPr>
          <w:rFonts w:asciiTheme="minorHAnsi" w:hAnsiTheme="minorHAnsi" w:cstheme="minorHAnsi"/>
          <w:szCs w:val="20"/>
        </w:rPr>
      </w:pPr>
    </w:p>
    <w:tbl>
      <w:tblPr>
        <w:tblStyle w:val="TableGrid"/>
        <w:tblW w:w="14459" w:type="dxa"/>
        <w:tblInd w:w="1" w:type="dxa"/>
        <w:tblCellMar>
          <w:top w:w="36" w:type="dxa"/>
          <w:left w:w="70" w:type="dxa"/>
          <w:right w:w="34" w:type="dxa"/>
        </w:tblCellMar>
        <w:tblLook w:val="04A0" w:firstRow="1" w:lastRow="0" w:firstColumn="1" w:lastColumn="0" w:noHBand="0" w:noVBand="1"/>
      </w:tblPr>
      <w:tblGrid>
        <w:gridCol w:w="333"/>
        <w:gridCol w:w="3999"/>
        <w:gridCol w:w="1049"/>
        <w:gridCol w:w="709"/>
        <w:gridCol w:w="1559"/>
        <w:gridCol w:w="709"/>
        <w:gridCol w:w="1617"/>
        <w:gridCol w:w="1694"/>
        <w:gridCol w:w="1650"/>
        <w:gridCol w:w="1140"/>
      </w:tblGrid>
      <w:tr w:rsidR="00A949BA" w:rsidRPr="00A949BA" w14:paraId="6D69040F" w14:textId="77777777" w:rsidTr="00765DC4">
        <w:trPr>
          <w:trHeight w:val="469"/>
        </w:trPr>
        <w:tc>
          <w:tcPr>
            <w:tcW w:w="13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59E68D" w14:textId="77777777" w:rsidR="00A949BA" w:rsidRPr="00A949BA" w:rsidRDefault="00A949BA" w:rsidP="00A949BA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>USŁUGI SERWISOWE WRAZ Z NADZOREM AUTORSKIM ZINTEGROWANEGO SZPITALNEGO SYSTEMU INFORMATYCZNEGO ESKULAP</w:t>
            </w:r>
            <w:r>
              <w:rPr>
                <w:rFonts w:asciiTheme="minorHAnsi" w:hAnsiTheme="minorHAnsi" w:cstheme="minorHAnsi"/>
                <w:szCs w:val="20"/>
              </w:rPr>
              <w:t xml:space="preserve"> I</w:t>
            </w:r>
            <w:r w:rsidRPr="00A949BA">
              <w:rPr>
                <w:rFonts w:asciiTheme="minorHAnsi" w:hAnsiTheme="minorHAnsi" w:cstheme="minorHAnsi"/>
                <w:szCs w:val="20"/>
              </w:rPr>
              <w:t xml:space="preserve"> ENOVA</w:t>
            </w:r>
            <w:r>
              <w:rPr>
                <w:rFonts w:asciiTheme="minorHAnsi" w:hAnsiTheme="minorHAnsi" w:cstheme="minorHAnsi"/>
                <w:szCs w:val="20"/>
              </w:rPr>
              <w:t>365</w:t>
            </w:r>
          </w:p>
          <w:p w14:paraId="6FEE56B5" w14:textId="77777777" w:rsidR="00A949BA" w:rsidRPr="00A949BA" w:rsidRDefault="00A949BA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815365" w14:textId="77777777" w:rsidR="00A949BA" w:rsidRPr="00A949BA" w:rsidRDefault="00A949BA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949BA" w:rsidRPr="00A949BA" w14:paraId="7439A380" w14:textId="77777777" w:rsidTr="00765DC4">
        <w:trPr>
          <w:trHeight w:val="56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CDA064" w14:textId="77777777" w:rsidR="00A949BA" w:rsidRPr="00A949BA" w:rsidRDefault="00A949BA">
            <w:pPr>
              <w:spacing w:after="0" w:line="259" w:lineRule="auto"/>
              <w:ind w:left="1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A949BA">
              <w:rPr>
                <w:rFonts w:asciiTheme="minorHAnsi" w:hAnsiTheme="minorHAnsi" w:cstheme="minorHAnsi"/>
                <w:szCs w:val="20"/>
              </w:rPr>
              <w:t>Lp</w:t>
            </w:r>
            <w:proofErr w:type="spellEnd"/>
            <w:r w:rsidRPr="00A949B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8F20BB" w14:textId="77777777" w:rsidR="00A949BA" w:rsidRPr="00A949BA" w:rsidRDefault="00A949BA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Przedmiot zamówienia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E757E9" w14:textId="77777777" w:rsidR="00A949BA" w:rsidRPr="00A949BA" w:rsidRDefault="00A949B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Jednostka miar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246567" w14:textId="77777777" w:rsidR="00A949BA" w:rsidRPr="00A949BA" w:rsidRDefault="00A949BA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2BC574" w14:textId="77777777" w:rsidR="00765DC4" w:rsidRDefault="00A949BA">
            <w:pPr>
              <w:spacing w:after="0" w:line="259" w:lineRule="auto"/>
              <w:ind w:left="11" w:right="0" w:hanging="11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Cena jedn. </w:t>
            </w:r>
          </w:p>
          <w:p w14:paraId="3952FF81" w14:textId="3CDBB7ED" w:rsidR="00A949BA" w:rsidRPr="00A949BA" w:rsidRDefault="00A949BA">
            <w:pPr>
              <w:spacing w:after="0" w:line="259" w:lineRule="auto"/>
              <w:ind w:left="11" w:right="0" w:hanging="11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netto/ 1 miesiąc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20BE99" w14:textId="07A5D7E9" w:rsidR="00A949BA" w:rsidRPr="00A949BA" w:rsidRDefault="00A949BA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VAT (%)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1B9C6A" w14:textId="77777777" w:rsidR="00765DC4" w:rsidRDefault="00A949BA">
            <w:pPr>
              <w:spacing w:after="0" w:line="259" w:lineRule="auto"/>
              <w:ind w:left="8" w:right="0" w:hanging="8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>Cena jedn.</w:t>
            </w:r>
          </w:p>
          <w:p w14:paraId="433CB90A" w14:textId="064C6C19" w:rsidR="00A949BA" w:rsidRPr="00A949BA" w:rsidRDefault="00A949BA">
            <w:pPr>
              <w:spacing w:after="0" w:line="259" w:lineRule="auto"/>
              <w:ind w:left="8" w:right="0" w:hanging="8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brutto/ 1 miesiąc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939D16" w14:textId="77777777" w:rsidR="00A949BA" w:rsidRPr="00A949BA" w:rsidRDefault="00A949BA">
            <w:pPr>
              <w:spacing w:after="0" w:line="259" w:lineRule="auto"/>
              <w:ind w:left="0" w:right="3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Cena netto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FE1069" w14:textId="77777777" w:rsidR="00A949BA" w:rsidRPr="00A949BA" w:rsidRDefault="00A949BA">
            <w:pPr>
              <w:spacing w:after="0" w:line="259" w:lineRule="auto"/>
              <w:ind w:left="0" w:right="3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Cena brutto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C86790" w14:textId="77777777" w:rsidR="00A949BA" w:rsidRPr="00A949BA" w:rsidRDefault="00A949BA" w:rsidP="00A949BA">
            <w:pPr>
              <w:spacing w:after="0" w:line="259" w:lineRule="auto"/>
              <w:ind w:left="0" w:right="3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WAGI</w:t>
            </w:r>
          </w:p>
        </w:tc>
      </w:tr>
      <w:tr w:rsidR="00A949BA" w:rsidRPr="00A949BA" w14:paraId="1326AC25" w14:textId="77777777" w:rsidTr="00FF649F">
        <w:trPr>
          <w:trHeight w:val="1361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5B6F" w14:textId="77777777" w:rsidR="00A949BA" w:rsidRPr="00A949BA" w:rsidRDefault="00A949BA" w:rsidP="00765DC4">
            <w:pPr>
              <w:spacing w:after="0" w:line="259" w:lineRule="auto"/>
              <w:ind w:left="23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1.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ADEF" w14:textId="77777777" w:rsidR="00A949BA" w:rsidRPr="00A949BA" w:rsidRDefault="00A949BA" w:rsidP="00765D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Usługi serwisowe wraz z nadzorem autorskim zintegrowanego szpitalnego systemu informatycznego 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A949BA">
              <w:rPr>
                <w:rFonts w:asciiTheme="minorHAnsi" w:hAnsiTheme="minorHAnsi" w:cstheme="minorHAnsi"/>
                <w:szCs w:val="20"/>
              </w:rPr>
              <w:t xml:space="preserve">skulap,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A949BA">
              <w:rPr>
                <w:rFonts w:asciiTheme="minorHAnsi" w:hAnsiTheme="minorHAnsi" w:cstheme="minorHAnsi"/>
                <w:szCs w:val="20"/>
              </w:rPr>
              <w:t>nova</w:t>
            </w:r>
            <w:proofErr w:type="spellEnd"/>
            <w:r w:rsidRPr="00A949BA">
              <w:rPr>
                <w:rFonts w:asciiTheme="minorHAnsi" w:hAnsiTheme="minorHAnsi" w:cstheme="minorHAnsi"/>
                <w:szCs w:val="20"/>
              </w:rPr>
              <w:t xml:space="preserve"> ( w tym </w:t>
            </w:r>
            <w:r>
              <w:rPr>
                <w:rFonts w:asciiTheme="minorHAnsi" w:hAnsiTheme="minorHAnsi" w:cstheme="minorHAnsi"/>
                <w:szCs w:val="20"/>
              </w:rPr>
              <w:t>pakiet 1000</w:t>
            </w:r>
            <w:r w:rsidRPr="00A949BA">
              <w:rPr>
                <w:rFonts w:asciiTheme="minorHAnsi" w:hAnsiTheme="minorHAnsi" w:cstheme="minorHAnsi"/>
                <w:szCs w:val="20"/>
              </w:rPr>
              <w:t xml:space="preserve"> godzin</w:t>
            </w:r>
            <w:r>
              <w:rPr>
                <w:rFonts w:asciiTheme="minorHAnsi" w:hAnsiTheme="minorHAnsi" w:cstheme="minorHAnsi"/>
                <w:szCs w:val="20"/>
              </w:rPr>
              <w:t xml:space="preserve"> serwisowych</w:t>
            </w:r>
            <w:r w:rsidRPr="00A949BA">
              <w:rPr>
                <w:rFonts w:asciiTheme="minorHAnsi" w:hAnsiTheme="minorHAnsi" w:cstheme="minorHAnsi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Cs w:val="20"/>
              </w:rPr>
              <w:t>oraz dostawa i wdrożenie dodatkowych modułów systemu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5FEC" w14:textId="46915C79" w:rsidR="00A949BA" w:rsidRPr="00A949BA" w:rsidRDefault="00A949BA" w:rsidP="00765DC4">
            <w:pPr>
              <w:spacing w:after="0" w:line="259" w:lineRule="auto"/>
              <w:ind w:left="0" w:right="3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>miesią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C01D" w14:textId="519577E8" w:rsidR="00A949BA" w:rsidRPr="00A949BA" w:rsidRDefault="005A7B70" w:rsidP="00765DC4">
            <w:pPr>
              <w:spacing w:after="0" w:line="259" w:lineRule="auto"/>
              <w:ind w:left="0" w:right="3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2180" w14:textId="77777777" w:rsidR="00A949BA" w:rsidRPr="00A949BA" w:rsidRDefault="00A949BA" w:rsidP="00765DC4">
            <w:pPr>
              <w:spacing w:after="0" w:line="259" w:lineRule="auto"/>
              <w:ind w:left="16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2D34" w14:textId="77777777" w:rsidR="00A949BA" w:rsidRPr="00A949BA" w:rsidRDefault="00A949BA" w:rsidP="00765DC4">
            <w:pPr>
              <w:spacing w:after="0" w:line="259" w:lineRule="auto"/>
              <w:ind w:left="15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E78D" w14:textId="77777777" w:rsidR="00A949BA" w:rsidRPr="00A949BA" w:rsidRDefault="00A949BA" w:rsidP="00765DC4">
            <w:pPr>
              <w:spacing w:after="0" w:line="259" w:lineRule="auto"/>
              <w:ind w:left="13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E6E2" w14:textId="77777777" w:rsidR="00A949BA" w:rsidRPr="00A949BA" w:rsidRDefault="00A949BA" w:rsidP="00765DC4">
            <w:pPr>
              <w:spacing w:after="0" w:line="259" w:lineRule="auto"/>
              <w:ind w:left="14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640F" w14:textId="77777777" w:rsidR="00A949BA" w:rsidRPr="00A949BA" w:rsidRDefault="00A949BA" w:rsidP="00765DC4">
            <w:pPr>
              <w:spacing w:after="0" w:line="259" w:lineRule="auto"/>
              <w:ind w:left="17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8C3C" w14:textId="77777777" w:rsidR="00A949BA" w:rsidRPr="00A949BA" w:rsidRDefault="00A949BA" w:rsidP="00765DC4">
            <w:pPr>
              <w:spacing w:after="0" w:line="259" w:lineRule="auto"/>
              <w:ind w:left="17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A949BA" w:rsidRPr="00A949BA" w14:paraId="37F3D444" w14:textId="77777777" w:rsidTr="00765DC4">
        <w:trPr>
          <w:trHeight w:val="406"/>
        </w:trPr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D2D2" w14:textId="77777777" w:rsidR="00A949BA" w:rsidRPr="00A949BA" w:rsidRDefault="00A949BA" w:rsidP="00765DC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 xml:space="preserve">RAZEM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91CA" w14:textId="77777777" w:rsidR="00A949BA" w:rsidRPr="00A949BA" w:rsidRDefault="00A949BA" w:rsidP="00765DC4">
            <w:pPr>
              <w:spacing w:after="0" w:line="259" w:lineRule="auto"/>
              <w:ind w:left="14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C181" w14:textId="77777777" w:rsidR="00A949BA" w:rsidRPr="00A949BA" w:rsidRDefault="00A949BA" w:rsidP="00765DC4">
            <w:pPr>
              <w:spacing w:after="0" w:line="259" w:lineRule="auto"/>
              <w:ind w:left="17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6ADF" w14:textId="77777777" w:rsidR="00A949BA" w:rsidRPr="00A949BA" w:rsidRDefault="00A949BA" w:rsidP="00765DC4">
            <w:pPr>
              <w:spacing w:after="0" w:line="259" w:lineRule="auto"/>
              <w:ind w:left="17" w:righ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A949BA" w:rsidRPr="00A949BA" w14:paraId="4D548227" w14:textId="77777777" w:rsidTr="00765DC4">
        <w:trPr>
          <w:trHeight w:val="408"/>
        </w:trPr>
        <w:tc>
          <w:tcPr>
            <w:tcW w:w="13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F3B8" w14:textId="77FDEF64" w:rsidR="00A949BA" w:rsidRPr="00A949BA" w:rsidRDefault="00A949BA" w:rsidP="00765DC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>Czas usunięcia awarii krytycznej</w:t>
            </w:r>
            <w:r w:rsidR="00765DC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949BA">
              <w:rPr>
                <w:rFonts w:asciiTheme="minorHAnsi" w:hAnsiTheme="minorHAnsi" w:cstheme="minorHAnsi"/>
                <w:szCs w:val="20"/>
              </w:rPr>
              <w:t xml:space="preserve">- UA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AA77" w14:textId="77777777" w:rsidR="00A949BA" w:rsidRPr="00A949BA" w:rsidRDefault="00A949BA" w:rsidP="00765DC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949BA" w:rsidRPr="00A949BA" w14:paraId="393D5913" w14:textId="77777777" w:rsidTr="00765DC4">
        <w:trPr>
          <w:trHeight w:val="406"/>
        </w:trPr>
        <w:tc>
          <w:tcPr>
            <w:tcW w:w="133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F3CD" w14:textId="63D5D2FA" w:rsidR="00A949BA" w:rsidRPr="00A949BA" w:rsidRDefault="00A949BA" w:rsidP="00765DC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  <w:r w:rsidRPr="00A949BA">
              <w:rPr>
                <w:rFonts w:asciiTheme="minorHAnsi" w:hAnsiTheme="minorHAnsi" w:cstheme="minorHAnsi"/>
                <w:szCs w:val="20"/>
              </w:rPr>
              <w:t>czas reakcji serwisu</w:t>
            </w:r>
            <w:r w:rsidR="00765DC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A949BA">
              <w:rPr>
                <w:rFonts w:asciiTheme="minorHAnsi" w:hAnsiTheme="minorHAnsi" w:cstheme="minorHAnsi"/>
                <w:szCs w:val="20"/>
              </w:rPr>
              <w:t xml:space="preserve">- S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CCF3" w14:textId="77777777" w:rsidR="00A949BA" w:rsidRPr="00A949BA" w:rsidRDefault="00A949BA" w:rsidP="00765DC4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20DCD7F" w14:textId="10F112C5" w:rsidR="00765DC4" w:rsidRDefault="00765DC4" w:rsidP="00136B0C">
      <w:pPr>
        <w:spacing w:after="16" w:line="259" w:lineRule="auto"/>
        <w:ind w:left="0" w:right="0" w:firstLine="0"/>
        <w:jc w:val="left"/>
        <w:rPr>
          <w:rFonts w:asciiTheme="minorHAnsi" w:hAnsiTheme="minorHAnsi" w:cstheme="minorHAnsi"/>
          <w:szCs w:val="20"/>
        </w:rPr>
      </w:pPr>
    </w:p>
    <w:p w14:paraId="658248B4" w14:textId="77777777" w:rsidR="00720CA7" w:rsidRPr="00A949BA" w:rsidRDefault="00BD375A" w:rsidP="00765DC4">
      <w:pPr>
        <w:spacing w:after="120" w:line="259" w:lineRule="auto"/>
        <w:ind w:left="0" w:right="0" w:firstLine="0"/>
        <w:jc w:val="left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Oświadczam, że: </w:t>
      </w:r>
    </w:p>
    <w:p w14:paraId="522C1920" w14:textId="77777777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akceptuję w całości wszystkie warunki zawarte w SIWZ; </w:t>
      </w:r>
    </w:p>
    <w:p w14:paraId="00CCCFF9" w14:textId="77777777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składam ofertę na wykonanie przedmiotu zamówienia w zakresie określonym w SIWZ, zgodnie z opisem przedmiotu zamówienia i wzorem umowy; </w:t>
      </w:r>
    </w:p>
    <w:p w14:paraId="4C5333C9" w14:textId="77777777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cena zawiera wszystkie koszty, jakie ponosi Zamawiający w przypadku wyboru niniejszej oferty; </w:t>
      </w:r>
    </w:p>
    <w:p w14:paraId="2EF685EE" w14:textId="77777777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akceptuję warunki płatności określone przez Zamawiającego w SIWZ przedmiotowego postępowania; </w:t>
      </w:r>
    </w:p>
    <w:p w14:paraId="427CCD95" w14:textId="5C31F874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jestem związany/a niniejszą ofertą przez okres </w:t>
      </w:r>
      <w:r w:rsidR="00696CDA">
        <w:rPr>
          <w:rFonts w:asciiTheme="minorHAnsi" w:hAnsiTheme="minorHAnsi" w:cstheme="minorHAnsi"/>
          <w:szCs w:val="20"/>
        </w:rPr>
        <w:t>6</w:t>
      </w:r>
      <w:r w:rsidRPr="00A949BA">
        <w:rPr>
          <w:rFonts w:asciiTheme="minorHAnsi" w:hAnsiTheme="minorHAnsi" w:cstheme="minorHAnsi"/>
          <w:szCs w:val="20"/>
        </w:rPr>
        <w:t xml:space="preserve">0 dni od dnia upływu terminu składania ofert; </w:t>
      </w:r>
    </w:p>
    <w:p w14:paraId="48E7A9F7" w14:textId="77777777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przewiduję/nie przewiduję powierzenie podwykonawcom ........................................................................ realizacji zamówienia w części …………….; </w:t>
      </w:r>
    </w:p>
    <w:p w14:paraId="7A704497" w14:textId="77777777" w:rsidR="00720CA7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>zapoznałem/</w:t>
      </w:r>
      <w:proofErr w:type="spellStart"/>
      <w:r w:rsidRPr="00A949BA">
        <w:rPr>
          <w:rFonts w:asciiTheme="minorHAnsi" w:hAnsiTheme="minorHAnsi" w:cstheme="minorHAnsi"/>
          <w:szCs w:val="20"/>
        </w:rPr>
        <w:t>am</w:t>
      </w:r>
      <w:proofErr w:type="spellEnd"/>
      <w:r w:rsidRPr="00A949BA">
        <w:rPr>
          <w:rFonts w:asciiTheme="minorHAnsi" w:hAnsiTheme="minorHAnsi" w:cstheme="minorHAnsi"/>
          <w:szCs w:val="20"/>
        </w:rPr>
        <w:t xml:space="preserve"> się z postanowieniami umowy, określonymi w SIWZ i zobowiązuję się, w przypadku wyboru mojej oferty, do zawarcia umowy zgodnej z niniejszą ofertą, na warunkach określonych w SIWZ, w miejscu i terminie wyznaczonym przez Zamawiającego; </w:t>
      </w:r>
    </w:p>
    <w:p w14:paraId="40044938" w14:textId="77777777" w:rsidR="003F754B" w:rsidRPr="00A949BA" w:rsidRDefault="00BD375A">
      <w:pPr>
        <w:numPr>
          <w:ilvl w:val="1"/>
          <w:numId w:val="22"/>
        </w:numPr>
        <w:ind w:right="0" w:hanging="355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>wypełniłem obowiązki informacyjne przewidziane w art. 13 lub art. 14 RODO</w:t>
      </w:r>
      <w:r w:rsidRPr="00A949BA">
        <w:rPr>
          <w:rFonts w:asciiTheme="minorHAnsi" w:hAnsiTheme="minorHAnsi" w:cstheme="minorHAnsi"/>
          <w:szCs w:val="20"/>
          <w:vertAlign w:val="superscript"/>
        </w:rPr>
        <w:t>1)</w:t>
      </w:r>
      <w:r w:rsidRPr="00A949BA">
        <w:rPr>
          <w:rFonts w:asciiTheme="minorHAnsi" w:hAnsiTheme="minorHAnsi" w:cstheme="minorHAnsi"/>
          <w:szCs w:val="20"/>
        </w:rPr>
        <w:t xml:space="preserve"> wobec osób fizycznych, od których dane osobowe bezpośrednio lub pośrednio pozyskałem w celu ubiegania się o udzielenie zamówienia publicznego w niniejszym postępowaniu.* </w:t>
      </w:r>
    </w:p>
    <w:p w14:paraId="6F0F37DA" w14:textId="77777777" w:rsidR="005A7B70" w:rsidRPr="005A7B70" w:rsidRDefault="005A7B70" w:rsidP="00FF649F">
      <w:pPr>
        <w:spacing w:after="0" w:line="240" w:lineRule="auto"/>
        <w:ind w:left="348" w:firstLine="0"/>
        <w:jc w:val="left"/>
        <w:rPr>
          <w:rFonts w:asciiTheme="minorHAnsi" w:hAnsiTheme="minorHAnsi" w:cstheme="minorHAnsi"/>
          <w:color w:val="000000" w:themeColor="text1"/>
          <w:szCs w:val="20"/>
        </w:rPr>
      </w:pPr>
      <w:bookmarkStart w:id="0" w:name="_Hlk49869601"/>
    </w:p>
    <w:p w14:paraId="35DE95EA" w14:textId="080D1093" w:rsidR="005A7B70" w:rsidRPr="005A7B70" w:rsidRDefault="005A7B70" w:rsidP="00FF649F">
      <w:pPr>
        <w:spacing w:after="0" w:line="240" w:lineRule="auto"/>
        <w:ind w:left="348" w:firstLine="0"/>
        <w:jc w:val="left"/>
        <w:rPr>
          <w:rFonts w:asciiTheme="minorHAnsi" w:hAnsiTheme="minorHAnsi" w:cstheme="minorHAnsi"/>
          <w:color w:val="000000" w:themeColor="text1"/>
          <w:szCs w:val="20"/>
        </w:rPr>
      </w:pPr>
    </w:p>
    <w:p w14:paraId="784188A1" w14:textId="05236F4B" w:rsidR="005A7B70" w:rsidRPr="005A7B70" w:rsidRDefault="005A7B70" w:rsidP="00FF649F">
      <w:pPr>
        <w:spacing w:after="0" w:line="240" w:lineRule="auto"/>
        <w:ind w:left="348" w:firstLine="0"/>
        <w:jc w:val="left"/>
        <w:rPr>
          <w:rFonts w:asciiTheme="minorHAnsi" w:hAnsiTheme="minorHAnsi" w:cstheme="minorHAnsi"/>
          <w:color w:val="000000" w:themeColor="text1"/>
          <w:szCs w:val="20"/>
        </w:rPr>
      </w:pPr>
    </w:p>
    <w:p w14:paraId="372A0541" w14:textId="77777777" w:rsidR="005A7B70" w:rsidRPr="005A7B70" w:rsidRDefault="005A7B70" w:rsidP="00FF649F">
      <w:pPr>
        <w:spacing w:after="0" w:line="240" w:lineRule="auto"/>
        <w:ind w:left="348" w:firstLine="0"/>
        <w:jc w:val="left"/>
        <w:rPr>
          <w:rFonts w:asciiTheme="minorHAnsi" w:hAnsiTheme="minorHAnsi" w:cstheme="minorHAnsi"/>
          <w:color w:val="000000" w:themeColor="text1"/>
          <w:szCs w:val="20"/>
        </w:rPr>
      </w:pPr>
    </w:p>
    <w:p w14:paraId="621860E2" w14:textId="77777777" w:rsidR="005A7B70" w:rsidRPr="005A7B70" w:rsidRDefault="005A7B70" w:rsidP="005A7B70">
      <w:pPr>
        <w:spacing w:after="0" w:line="276" w:lineRule="auto"/>
        <w:ind w:left="8222" w:firstLine="0"/>
        <w:jc w:val="center"/>
        <w:rPr>
          <w:rFonts w:asciiTheme="minorHAnsi" w:hAnsiTheme="minorHAnsi" w:cstheme="minorHAnsi"/>
          <w:color w:val="000000" w:themeColor="text1"/>
        </w:rPr>
      </w:pPr>
      <w:r w:rsidRPr="005A7B70">
        <w:rPr>
          <w:rFonts w:asciiTheme="minorHAnsi" w:hAnsiTheme="minorHAnsi" w:cstheme="minorHAnsi"/>
          <w:color w:val="000000" w:themeColor="text1"/>
        </w:rPr>
        <w:t>………………………………………………….</w:t>
      </w:r>
    </w:p>
    <w:p w14:paraId="5C49A8DF" w14:textId="77777777" w:rsidR="005A7B70" w:rsidRPr="005A7B70" w:rsidRDefault="005A7B70" w:rsidP="005A7B70">
      <w:pPr>
        <w:spacing w:after="0" w:line="276" w:lineRule="auto"/>
        <w:ind w:left="8222" w:firstLine="0"/>
        <w:jc w:val="center"/>
        <w:rPr>
          <w:rFonts w:asciiTheme="minorHAnsi" w:hAnsiTheme="minorHAnsi" w:cstheme="minorHAnsi"/>
          <w:color w:val="000000" w:themeColor="text1"/>
          <w:sz w:val="12"/>
          <w:szCs w:val="18"/>
        </w:rPr>
      </w:pPr>
      <w:r w:rsidRPr="005A7B70">
        <w:rPr>
          <w:rFonts w:asciiTheme="minorHAnsi" w:hAnsiTheme="minorHAnsi" w:cstheme="minorHAnsi"/>
          <w:color w:val="000000" w:themeColor="text1"/>
          <w:sz w:val="10"/>
          <w:szCs w:val="18"/>
        </w:rPr>
        <w:t xml:space="preserve">(podpis i  pieczęć </w:t>
      </w:r>
      <w:r w:rsidRPr="005A7B70">
        <w:rPr>
          <w:rFonts w:asciiTheme="minorHAnsi" w:hAnsiTheme="minorHAnsi" w:cstheme="minorHAnsi"/>
          <w:color w:val="000000" w:themeColor="text1"/>
          <w:sz w:val="10"/>
          <w:szCs w:val="18"/>
        </w:rPr>
        <w:br/>
        <w:t xml:space="preserve">osób wskazanych w dokumencie </w:t>
      </w:r>
      <w:r w:rsidRPr="005A7B70">
        <w:rPr>
          <w:rFonts w:asciiTheme="minorHAnsi" w:hAnsiTheme="minorHAnsi" w:cstheme="minorHAnsi"/>
          <w:color w:val="000000" w:themeColor="text1"/>
          <w:sz w:val="10"/>
          <w:szCs w:val="18"/>
        </w:rPr>
        <w:br/>
        <w:t>uprawniającym do występowania w obrocie prawnym</w:t>
      </w:r>
      <w:r w:rsidRPr="005A7B70">
        <w:rPr>
          <w:rFonts w:asciiTheme="minorHAnsi" w:hAnsiTheme="minorHAnsi" w:cstheme="minorHAnsi"/>
          <w:color w:val="000000" w:themeColor="text1"/>
          <w:sz w:val="10"/>
          <w:szCs w:val="18"/>
        </w:rPr>
        <w:br/>
        <w:t>lub  posiadających pełnomocnictwo)</w:t>
      </w:r>
    </w:p>
    <w:p w14:paraId="10E06D00" w14:textId="77777777" w:rsidR="005A7B70" w:rsidRPr="005A7B70" w:rsidRDefault="005A7B70" w:rsidP="00FF649F">
      <w:pPr>
        <w:spacing w:after="0" w:line="240" w:lineRule="auto"/>
        <w:ind w:left="348" w:firstLine="0"/>
        <w:jc w:val="left"/>
        <w:rPr>
          <w:rFonts w:asciiTheme="minorHAnsi" w:hAnsiTheme="minorHAnsi" w:cstheme="minorHAnsi"/>
          <w:color w:val="000000" w:themeColor="text1"/>
          <w:szCs w:val="20"/>
        </w:rPr>
      </w:pPr>
    </w:p>
    <w:p w14:paraId="0CC24164" w14:textId="77777777" w:rsidR="005A7B70" w:rsidRPr="00FF649F" w:rsidRDefault="005A7B70" w:rsidP="005A7B70">
      <w:pPr>
        <w:spacing w:after="0"/>
        <w:ind w:left="348" w:right="10174" w:firstLine="0"/>
        <w:jc w:val="center"/>
        <w:textAlignment w:val="top"/>
        <w:rPr>
          <w:rFonts w:asciiTheme="minorHAnsi" w:hAnsiTheme="minorHAnsi" w:cstheme="minorHAnsi"/>
          <w:iCs/>
          <w:color w:val="000000" w:themeColor="text1"/>
          <w:szCs w:val="20"/>
        </w:rPr>
      </w:pPr>
      <w:r w:rsidRPr="00FF649F">
        <w:rPr>
          <w:rFonts w:asciiTheme="minorHAnsi" w:hAnsiTheme="minorHAnsi" w:cstheme="minorHAnsi"/>
          <w:iCs/>
          <w:color w:val="000000" w:themeColor="text1"/>
          <w:szCs w:val="20"/>
        </w:rPr>
        <w:t>………………………………………………</w:t>
      </w:r>
    </w:p>
    <w:p w14:paraId="13534923" w14:textId="347D939F" w:rsidR="005A7B70" w:rsidRPr="005A7B70" w:rsidRDefault="005A7B70" w:rsidP="005A7B70">
      <w:pPr>
        <w:spacing w:after="0"/>
        <w:ind w:left="348" w:right="10174" w:firstLine="0"/>
        <w:jc w:val="center"/>
        <w:textAlignment w:val="top"/>
        <w:rPr>
          <w:rFonts w:asciiTheme="minorHAnsi" w:hAnsiTheme="minorHAnsi" w:cstheme="minorHAnsi"/>
          <w:i/>
          <w:color w:val="000000" w:themeColor="text1"/>
          <w:szCs w:val="20"/>
          <w:vertAlign w:val="superscript"/>
        </w:rPr>
      </w:pPr>
      <w:r w:rsidRPr="005A7B70">
        <w:rPr>
          <w:rFonts w:asciiTheme="minorHAnsi" w:hAnsiTheme="minorHAnsi" w:cstheme="minorHAnsi"/>
          <w:i/>
          <w:color w:val="000000" w:themeColor="text1"/>
          <w:szCs w:val="20"/>
          <w:vertAlign w:val="superscript"/>
        </w:rPr>
        <w:t>(miejscowość, data)</w:t>
      </w:r>
      <w:bookmarkEnd w:id="0"/>
    </w:p>
    <w:p w14:paraId="50951978" w14:textId="77777777" w:rsidR="005A7B70" w:rsidRPr="005A7B70" w:rsidRDefault="005A7B70" w:rsidP="005A7B70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szCs w:val="20"/>
        </w:rPr>
      </w:pPr>
    </w:p>
    <w:p w14:paraId="468E23EA" w14:textId="77777777" w:rsidR="00720CA7" w:rsidRPr="00A949BA" w:rsidRDefault="00BD375A" w:rsidP="00A949BA">
      <w:pPr>
        <w:spacing w:after="21" w:line="259" w:lineRule="auto"/>
        <w:ind w:left="0" w:right="0" w:firstLine="0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 </w:t>
      </w:r>
      <w:r w:rsidRPr="00A949BA">
        <w:rPr>
          <w:rFonts w:asciiTheme="minorHAnsi" w:hAnsiTheme="minorHAnsi" w:cstheme="minorHAnsi"/>
          <w:szCs w:val="20"/>
          <w:vertAlign w:val="superscript"/>
        </w:rPr>
        <w:t xml:space="preserve">1) </w:t>
      </w:r>
      <w:r w:rsidRPr="00A949BA">
        <w:rPr>
          <w:rFonts w:asciiTheme="minorHAnsi" w:hAnsiTheme="minorHAnsi" w:cstheme="minorHAnsi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56049B1A" w14:textId="77777777" w:rsidR="00720CA7" w:rsidRPr="00A949BA" w:rsidRDefault="00BD375A" w:rsidP="00A949BA">
      <w:pPr>
        <w:spacing w:after="46" w:line="285" w:lineRule="auto"/>
        <w:ind w:left="137" w:right="-15" w:hanging="152"/>
        <w:rPr>
          <w:rFonts w:asciiTheme="minorHAnsi" w:hAnsiTheme="minorHAnsi" w:cstheme="minorHAnsi"/>
          <w:szCs w:val="20"/>
        </w:rPr>
      </w:pPr>
      <w:r w:rsidRPr="00A949BA">
        <w:rPr>
          <w:rFonts w:asciiTheme="minorHAnsi" w:hAnsiTheme="minorHAnsi" w:cstheme="minorHAnsi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09BF1F26" w14:textId="40295229" w:rsidR="00720CA7" w:rsidRPr="00A949BA" w:rsidRDefault="00720CA7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szCs w:val="20"/>
        </w:rPr>
      </w:pPr>
    </w:p>
    <w:p w14:paraId="041A9B19" w14:textId="0C41C0A5" w:rsidR="00720CA7" w:rsidRPr="00A949BA" w:rsidRDefault="00720CA7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0"/>
        </w:rPr>
      </w:pPr>
    </w:p>
    <w:p w14:paraId="0BBCBA98" w14:textId="518833EF" w:rsidR="00720CA7" w:rsidRPr="00A949BA" w:rsidRDefault="00720CA7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szCs w:val="20"/>
        </w:rPr>
      </w:pPr>
    </w:p>
    <w:sectPr w:rsidR="00720CA7" w:rsidRPr="00A949BA" w:rsidSect="00765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18" w:right="1134" w:bottom="1134" w:left="1418" w:header="595" w:footer="57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0A9E5" w14:textId="77777777" w:rsidR="00F07962" w:rsidRDefault="00F07962">
      <w:pPr>
        <w:spacing w:after="0" w:line="240" w:lineRule="auto"/>
      </w:pPr>
      <w:r>
        <w:separator/>
      </w:r>
    </w:p>
  </w:endnote>
  <w:endnote w:type="continuationSeparator" w:id="0">
    <w:p w14:paraId="66FF8551" w14:textId="77777777" w:rsidR="00F07962" w:rsidRDefault="00F0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C315" w14:textId="77777777" w:rsidR="00720CA7" w:rsidRDefault="00720CA7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4A16" w14:textId="77777777" w:rsidR="00720CA7" w:rsidRDefault="00720C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3E92" w14:textId="4263DF9C" w:rsidR="00720CA7" w:rsidRDefault="00720CA7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BD1F" w14:textId="77777777" w:rsidR="00F07962" w:rsidRDefault="00F07962">
      <w:pPr>
        <w:spacing w:after="0" w:line="240" w:lineRule="auto"/>
      </w:pPr>
      <w:r>
        <w:separator/>
      </w:r>
    </w:p>
  </w:footnote>
  <w:footnote w:type="continuationSeparator" w:id="0">
    <w:p w14:paraId="2E162E74" w14:textId="77777777" w:rsidR="00F07962" w:rsidRDefault="00F0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3F84" w14:textId="63294C60" w:rsidR="00720CA7" w:rsidRDefault="00720CA7">
    <w:pPr>
      <w:spacing w:after="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A26B" w14:textId="77777777" w:rsidR="00720CA7" w:rsidRDefault="00720CA7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1223" w14:textId="28E36136" w:rsidR="00720CA7" w:rsidRDefault="00E36548" w:rsidP="00E36548">
    <w:pPr>
      <w:spacing w:after="0" w:line="259" w:lineRule="auto"/>
      <w:ind w:left="0" w:right="0" w:firstLine="0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BBA"/>
    <w:multiLevelType w:val="hybridMultilevel"/>
    <w:tmpl w:val="4B3A4BF4"/>
    <w:lvl w:ilvl="0" w:tplc="3554643A">
      <w:start w:val="3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DCACA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F2868A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2F5B0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6C01F8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E6C70E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453DE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32050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D2FA5E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C4122"/>
    <w:multiLevelType w:val="hybridMultilevel"/>
    <w:tmpl w:val="C9F2D2CC"/>
    <w:lvl w:ilvl="0" w:tplc="7C9857A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220D8">
      <w:start w:val="1"/>
      <w:numFmt w:val="lowerLetter"/>
      <w:lvlText w:val="%2)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A39F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CF3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0AF5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60F28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4946C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54F324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47328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A2AD1"/>
    <w:multiLevelType w:val="hybridMultilevel"/>
    <w:tmpl w:val="ED4AF4B6"/>
    <w:lvl w:ilvl="0" w:tplc="EE969C68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ECB80">
      <w:start w:val="1"/>
      <w:numFmt w:val="decimal"/>
      <w:lvlText w:val="%2)"/>
      <w:lvlJc w:val="left"/>
      <w:pPr>
        <w:ind w:left="71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00D5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090E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4EC99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C2D1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A03D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69DA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18F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44789"/>
    <w:multiLevelType w:val="hybridMultilevel"/>
    <w:tmpl w:val="284AED32"/>
    <w:lvl w:ilvl="0" w:tplc="4654800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849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C6E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0051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A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A8C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C83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4417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603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85A84"/>
    <w:multiLevelType w:val="hybridMultilevel"/>
    <w:tmpl w:val="9D94AC34"/>
    <w:lvl w:ilvl="0" w:tplc="D64E2798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88EE6A">
      <w:start w:val="1"/>
      <w:numFmt w:val="lowerLetter"/>
      <w:lvlText w:val="%2)"/>
      <w:lvlJc w:val="left"/>
      <w:pPr>
        <w:ind w:left="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680028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CA998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E21C4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23FE8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6E5CD0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6226CC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1CE91C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90FB0"/>
    <w:multiLevelType w:val="hybridMultilevel"/>
    <w:tmpl w:val="2382A948"/>
    <w:lvl w:ilvl="0" w:tplc="DD3282B8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727B0E">
      <w:start w:val="1"/>
      <w:numFmt w:val="decimal"/>
      <w:lvlText w:val="%2)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1C78B8">
      <w:start w:val="1"/>
      <w:numFmt w:val="lowerRoman"/>
      <w:lvlText w:val="%3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0E5CE">
      <w:start w:val="1"/>
      <w:numFmt w:val="decimal"/>
      <w:lvlText w:val="%4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220C6">
      <w:start w:val="1"/>
      <w:numFmt w:val="lowerLetter"/>
      <w:lvlText w:val="%5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DC4162">
      <w:start w:val="1"/>
      <w:numFmt w:val="lowerRoman"/>
      <w:lvlText w:val="%6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D49352">
      <w:start w:val="1"/>
      <w:numFmt w:val="decimal"/>
      <w:lvlText w:val="%7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846496">
      <w:start w:val="1"/>
      <w:numFmt w:val="lowerLetter"/>
      <w:lvlText w:val="%8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687F8">
      <w:start w:val="1"/>
      <w:numFmt w:val="lowerRoman"/>
      <w:lvlText w:val="%9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C5354"/>
    <w:multiLevelType w:val="hybridMultilevel"/>
    <w:tmpl w:val="F740EDEC"/>
    <w:lvl w:ilvl="0" w:tplc="3E34E15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6E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9A8C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E3E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FE95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567B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2BD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A4A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1082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13BAC"/>
    <w:multiLevelType w:val="hybridMultilevel"/>
    <w:tmpl w:val="06C27EF6"/>
    <w:lvl w:ilvl="0" w:tplc="12906E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26065A">
      <w:start w:val="1"/>
      <w:numFmt w:val="lowerLetter"/>
      <w:lvlText w:val="%2"/>
      <w:lvlJc w:val="left"/>
      <w:pPr>
        <w:ind w:left="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A0966C">
      <w:start w:val="1"/>
      <w:numFmt w:val="lowerLetter"/>
      <w:lvlRestart w:val="0"/>
      <w:lvlText w:val="%3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3CF562">
      <w:start w:val="1"/>
      <w:numFmt w:val="decimal"/>
      <w:lvlText w:val="%4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D0F902">
      <w:start w:val="1"/>
      <w:numFmt w:val="lowerLetter"/>
      <w:lvlText w:val="%5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C6AF4">
      <w:start w:val="1"/>
      <w:numFmt w:val="lowerRoman"/>
      <w:lvlText w:val="%6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A0300">
      <w:start w:val="1"/>
      <w:numFmt w:val="decimal"/>
      <w:lvlText w:val="%7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7AEAA4">
      <w:start w:val="1"/>
      <w:numFmt w:val="lowerLetter"/>
      <w:lvlText w:val="%8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3020FC">
      <w:start w:val="1"/>
      <w:numFmt w:val="lowerRoman"/>
      <w:lvlText w:val="%9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D13FF"/>
    <w:multiLevelType w:val="hybridMultilevel"/>
    <w:tmpl w:val="9B02202A"/>
    <w:lvl w:ilvl="0" w:tplc="3FC854C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99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90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508B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2C2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D444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266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C47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DA6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7961F6"/>
    <w:multiLevelType w:val="hybridMultilevel"/>
    <w:tmpl w:val="B402649A"/>
    <w:lvl w:ilvl="0" w:tplc="C35AFAF2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EFBCC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A24082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285888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8C0CC8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C03AA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A7B0C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49A9C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8691E0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2537C0"/>
    <w:multiLevelType w:val="hybridMultilevel"/>
    <w:tmpl w:val="EC44AB0E"/>
    <w:lvl w:ilvl="0" w:tplc="E9F4BFD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AC55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92B4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8DF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F2F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08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6AC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41D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9D172E"/>
    <w:multiLevelType w:val="hybridMultilevel"/>
    <w:tmpl w:val="025E48A4"/>
    <w:lvl w:ilvl="0" w:tplc="333A8B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841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D48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039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CA70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CF0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0A2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EE2D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50ED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F1BA1"/>
    <w:multiLevelType w:val="hybridMultilevel"/>
    <w:tmpl w:val="2E70EE44"/>
    <w:lvl w:ilvl="0" w:tplc="4F087D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04BDA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63166">
      <w:start w:val="1"/>
      <w:numFmt w:val="lowerRoman"/>
      <w:lvlText w:val="%3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D6AF9C">
      <w:start w:val="1"/>
      <w:numFmt w:val="decimal"/>
      <w:lvlRestart w:val="0"/>
      <w:lvlText w:val="%4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ECEEAC">
      <w:start w:val="1"/>
      <w:numFmt w:val="lowerLetter"/>
      <w:lvlText w:val="%5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F88">
      <w:start w:val="1"/>
      <w:numFmt w:val="lowerRoman"/>
      <w:lvlText w:val="%6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E6BA86">
      <w:start w:val="1"/>
      <w:numFmt w:val="decimal"/>
      <w:lvlText w:val="%7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4A67D0">
      <w:start w:val="1"/>
      <w:numFmt w:val="lowerLetter"/>
      <w:lvlText w:val="%8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122B7E">
      <w:start w:val="1"/>
      <w:numFmt w:val="lowerRoman"/>
      <w:lvlText w:val="%9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83289F"/>
    <w:multiLevelType w:val="hybridMultilevel"/>
    <w:tmpl w:val="16F4FA32"/>
    <w:lvl w:ilvl="0" w:tplc="0478E9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7882D8">
      <w:start w:val="1"/>
      <w:numFmt w:val="lowerLetter"/>
      <w:lvlText w:val="%2"/>
      <w:lvlJc w:val="left"/>
      <w:pPr>
        <w:ind w:left="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DC0068">
      <w:start w:val="1"/>
      <w:numFmt w:val="lowerRoman"/>
      <w:lvlText w:val="%3"/>
      <w:lvlJc w:val="left"/>
      <w:pPr>
        <w:ind w:left="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AC3D2E">
      <w:start w:val="1"/>
      <w:numFmt w:val="decimal"/>
      <w:lvlText w:val="%4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8440EE">
      <w:start w:val="1"/>
      <w:numFmt w:val="decimal"/>
      <w:lvlRestart w:val="0"/>
      <w:lvlText w:val="%5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418AC">
      <w:start w:val="1"/>
      <w:numFmt w:val="lowerRoman"/>
      <w:lvlText w:val="%6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7447D0">
      <w:start w:val="1"/>
      <w:numFmt w:val="decimal"/>
      <w:lvlText w:val="%7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4EA000">
      <w:start w:val="1"/>
      <w:numFmt w:val="lowerLetter"/>
      <w:lvlText w:val="%8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83D62">
      <w:start w:val="1"/>
      <w:numFmt w:val="lowerRoman"/>
      <w:lvlText w:val="%9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4380B"/>
    <w:multiLevelType w:val="hybridMultilevel"/>
    <w:tmpl w:val="6630A28C"/>
    <w:lvl w:ilvl="0" w:tplc="5AA2710C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67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66B0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5061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68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3C5E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362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06E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46CC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56380C"/>
    <w:multiLevelType w:val="hybridMultilevel"/>
    <w:tmpl w:val="E6586188"/>
    <w:lvl w:ilvl="0" w:tplc="036C9A0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A2AEBC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C26F1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9481C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46C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A873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EEFF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8F59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1680C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0F69A0"/>
    <w:multiLevelType w:val="hybridMultilevel"/>
    <w:tmpl w:val="DED40902"/>
    <w:lvl w:ilvl="0" w:tplc="0F9AEA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0A6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005D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ED1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ED4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2BA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076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61C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2C32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6E1EB6"/>
    <w:multiLevelType w:val="multilevel"/>
    <w:tmpl w:val="C09A7B72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340AD6"/>
    <w:multiLevelType w:val="hybridMultilevel"/>
    <w:tmpl w:val="E6B66CD4"/>
    <w:lvl w:ilvl="0" w:tplc="89D89BE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AF5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904B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47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E002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E29E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0881A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AC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8A64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ED25F5"/>
    <w:multiLevelType w:val="hybridMultilevel"/>
    <w:tmpl w:val="D3E201EC"/>
    <w:lvl w:ilvl="0" w:tplc="0CBAC05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88A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7685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EABA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2C25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1C9D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BEFC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284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A65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086965"/>
    <w:multiLevelType w:val="hybridMultilevel"/>
    <w:tmpl w:val="134A44AE"/>
    <w:lvl w:ilvl="0" w:tplc="4DDA250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AA27C8">
      <w:start w:val="1"/>
      <w:numFmt w:val="lowerLetter"/>
      <w:lvlText w:val="%2)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C102C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FC558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2D36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E4EE4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7E6144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54D18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EF6FA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001F3"/>
    <w:multiLevelType w:val="hybridMultilevel"/>
    <w:tmpl w:val="C74AE73C"/>
    <w:lvl w:ilvl="0" w:tplc="6F0827A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4EC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BE3F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0EE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541D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8CD6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F66A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00D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2AF4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BB01EA"/>
    <w:multiLevelType w:val="hybridMultilevel"/>
    <w:tmpl w:val="409C007E"/>
    <w:lvl w:ilvl="0" w:tplc="536CBFF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4BEA2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5428AE">
      <w:start w:val="1"/>
      <w:numFmt w:val="lowerRoman"/>
      <w:lvlText w:val="%3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C755C">
      <w:start w:val="1"/>
      <w:numFmt w:val="decimal"/>
      <w:lvlText w:val="%4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3C4CCC">
      <w:start w:val="1"/>
      <w:numFmt w:val="lowerLetter"/>
      <w:lvlText w:val="%5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C0D1A">
      <w:start w:val="1"/>
      <w:numFmt w:val="lowerRoman"/>
      <w:lvlText w:val="%6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CEF2A">
      <w:start w:val="1"/>
      <w:numFmt w:val="decimal"/>
      <w:lvlText w:val="%7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AFEDC">
      <w:start w:val="1"/>
      <w:numFmt w:val="lowerLetter"/>
      <w:lvlText w:val="%8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26EB14">
      <w:start w:val="1"/>
      <w:numFmt w:val="lowerRoman"/>
      <w:lvlText w:val="%9"/>
      <w:lvlJc w:val="left"/>
      <w:pPr>
        <w:ind w:left="6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797413"/>
    <w:multiLevelType w:val="hybridMultilevel"/>
    <w:tmpl w:val="ABB6DE9A"/>
    <w:lvl w:ilvl="0" w:tplc="4FE6C050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A2376">
      <w:start w:val="1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C8362">
      <w:start w:val="1"/>
      <w:numFmt w:val="lowerRoman"/>
      <w:lvlText w:val="%3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0858C2">
      <w:start w:val="1"/>
      <w:numFmt w:val="decimal"/>
      <w:lvlText w:val="%4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045050">
      <w:start w:val="1"/>
      <w:numFmt w:val="lowerLetter"/>
      <w:lvlText w:val="%5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253F6">
      <w:start w:val="1"/>
      <w:numFmt w:val="lowerRoman"/>
      <w:lvlText w:val="%6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E4B3EE">
      <w:start w:val="1"/>
      <w:numFmt w:val="decimal"/>
      <w:lvlText w:val="%7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EB24E">
      <w:start w:val="1"/>
      <w:numFmt w:val="lowerLetter"/>
      <w:lvlText w:val="%8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76B63E">
      <w:start w:val="1"/>
      <w:numFmt w:val="lowerRoman"/>
      <w:lvlText w:val="%9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783687"/>
    <w:multiLevelType w:val="hybridMultilevel"/>
    <w:tmpl w:val="459018F2"/>
    <w:lvl w:ilvl="0" w:tplc="7F509DE2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A7764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ECC862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0008E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801686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C46F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26CCE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830C8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42C688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645B88"/>
    <w:multiLevelType w:val="hybridMultilevel"/>
    <w:tmpl w:val="792288E2"/>
    <w:lvl w:ilvl="0" w:tplc="D93EA9F8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45DF2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AE8554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74D228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629BD4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81330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04C6CC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83D24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1C8EB4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AF7616"/>
    <w:multiLevelType w:val="hybridMultilevel"/>
    <w:tmpl w:val="E9364822"/>
    <w:lvl w:ilvl="0" w:tplc="CAAE179A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60F5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901A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EB3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0E37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425C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D8B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EA5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BC8E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D17BB"/>
    <w:multiLevelType w:val="hybridMultilevel"/>
    <w:tmpl w:val="1C8A4E66"/>
    <w:lvl w:ilvl="0" w:tplc="14DA76A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CC85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6EC0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254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32E0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C32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4240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E85B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4EE71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EE042B"/>
    <w:multiLevelType w:val="hybridMultilevel"/>
    <w:tmpl w:val="1138F4E8"/>
    <w:lvl w:ilvl="0" w:tplc="F41ECB7C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8A1DC2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CAA2CA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8AF798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07ECC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72164A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2C5C6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66CC0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ACAC34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130E6F"/>
    <w:multiLevelType w:val="hybridMultilevel"/>
    <w:tmpl w:val="F1EC8348"/>
    <w:lvl w:ilvl="0" w:tplc="ED462F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623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268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0807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66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6AF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430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3677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B206E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411C68"/>
    <w:multiLevelType w:val="hybridMultilevel"/>
    <w:tmpl w:val="F10E4E28"/>
    <w:lvl w:ilvl="0" w:tplc="B9FC668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61D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AAA8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8F6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7266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B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96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C5F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14AA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056544"/>
    <w:multiLevelType w:val="hybridMultilevel"/>
    <w:tmpl w:val="60C8399E"/>
    <w:lvl w:ilvl="0" w:tplc="BC4A0244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2F91C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006E2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CB540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34D30A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47F4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24A9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6AE442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83796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6D684B"/>
    <w:multiLevelType w:val="hybridMultilevel"/>
    <w:tmpl w:val="81AC16AE"/>
    <w:lvl w:ilvl="0" w:tplc="8668D2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DE3724">
      <w:start w:val="1"/>
      <w:numFmt w:val="decimal"/>
      <w:lvlText w:val="%2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FC4EF0">
      <w:start w:val="1"/>
      <w:numFmt w:val="lowerRoman"/>
      <w:lvlText w:val="%3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1AE34E">
      <w:start w:val="1"/>
      <w:numFmt w:val="decimal"/>
      <w:lvlText w:val="%4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96D9B2">
      <w:start w:val="1"/>
      <w:numFmt w:val="lowerLetter"/>
      <w:lvlText w:val="%5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66518">
      <w:start w:val="1"/>
      <w:numFmt w:val="lowerRoman"/>
      <w:lvlText w:val="%6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60D1D0">
      <w:start w:val="1"/>
      <w:numFmt w:val="decimal"/>
      <w:lvlText w:val="%7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DABEC0">
      <w:start w:val="1"/>
      <w:numFmt w:val="lowerLetter"/>
      <w:lvlText w:val="%8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8506A">
      <w:start w:val="1"/>
      <w:numFmt w:val="lowerRoman"/>
      <w:lvlText w:val="%9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E22F93"/>
    <w:multiLevelType w:val="hybridMultilevel"/>
    <w:tmpl w:val="9F04D0F0"/>
    <w:lvl w:ilvl="0" w:tplc="229C0E6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6833E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EA671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0AF5C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4AFA3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4BD1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82CBE0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CA7224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70A18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3708C"/>
    <w:multiLevelType w:val="hybridMultilevel"/>
    <w:tmpl w:val="F2FC3796"/>
    <w:lvl w:ilvl="0" w:tplc="FE98C212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640D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85A9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087A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705B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699A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9CB7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07E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AAA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304FBE"/>
    <w:multiLevelType w:val="hybridMultilevel"/>
    <w:tmpl w:val="D3CCF672"/>
    <w:lvl w:ilvl="0" w:tplc="3552EFFC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624A04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6C0C0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C69B2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88CF8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7E99A2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52D7C0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21000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C7CB4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E90A89"/>
    <w:multiLevelType w:val="hybridMultilevel"/>
    <w:tmpl w:val="A4BEA31A"/>
    <w:lvl w:ilvl="0" w:tplc="8A3EE652">
      <w:start w:val="1"/>
      <w:numFmt w:val="decimal"/>
      <w:lvlText w:val="%1)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402A48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C8C80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56914C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4961A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0C29C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27BE8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105A2A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EFCEA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8B0CEF"/>
    <w:multiLevelType w:val="hybridMultilevel"/>
    <w:tmpl w:val="BA447ABE"/>
    <w:lvl w:ilvl="0" w:tplc="85D0012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21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EA0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0B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E1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467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E2E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2E9F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64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1206E4"/>
    <w:multiLevelType w:val="hybridMultilevel"/>
    <w:tmpl w:val="280243F0"/>
    <w:lvl w:ilvl="0" w:tplc="D06EC84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6C7B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8CF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C677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F6C4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7EB4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49E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C40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035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E837256"/>
    <w:multiLevelType w:val="hybridMultilevel"/>
    <w:tmpl w:val="487669E8"/>
    <w:lvl w:ilvl="0" w:tplc="86F84ED0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A0E1C">
      <w:start w:val="1"/>
      <w:numFmt w:val="lowerLetter"/>
      <w:lvlText w:val="%2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2A9ED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8C72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03F6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4F65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76CD3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5C06C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84BB6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2F0BF6"/>
    <w:multiLevelType w:val="hybridMultilevel"/>
    <w:tmpl w:val="109A31F0"/>
    <w:lvl w:ilvl="0" w:tplc="131EC8EC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387846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60026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66304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842DA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4E435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A53F0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EBFA2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0CF3A4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1348B0"/>
    <w:multiLevelType w:val="hybridMultilevel"/>
    <w:tmpl w:val="D86AD72E"/>
    <w:lvl w:ilvl="0" w:tplc="85D0012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321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FEA0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0B1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4E1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467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E2E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2E9F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D644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404490"/>
    <w:multiLevelType w:val="hybridMultilevel"/>
    <w:tmpl w:val="2B5E42C2"/>
    <w:lvl w:ilvl="0" w:tplc="8584B744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262E2C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6E335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18D00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CBB0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CA4C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00C5D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940F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FE958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3E0DA0"/>
    <w:multiLevelType w:val="hybridMultilevel"/>
    <w:tmpl w:val="A49689D8"/>
    <w:lvl w:ilvl="0" w:tplc="880EEE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62F74">
      <w:start w:val="2"/>
      <w:numFmt w:val="lowerLetter"/>
      <w:lvlText w:val="%2)"/>
      <w:lvlJc w:val="left"/>
      <w:pPr>
        <w:ind w:left="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83A7C">
      <w:start w:val="1"/>
      <w:numFmt w:val="lowerRoman"/>
      <w:lvlText w:val="%3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406AC8">
      <w:start w:val="1"/>
      <w:numFmt w:val="decimal"/>
      <w:lvlText w:val="%4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69D8A">
      <w:start w:val="1"/>
      <w:numFmt w:val="lowerLetter"/>
      <w:lvlText w:val="%5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96D8D6">
      <w:start w:val="1"/>
      <w:numFmt w:val="lowerRoman"/>
      <w:lvlText w:val="%6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36969C">
      <w:start w:val="1"/>
      <w:numFmt w:val="decimal"/>
      <w:lvlText w:val="%7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606B00">
      <w:start w:val="1"/>
      <w:numFmt w:val="lowerLetter"/>
      <w:lvlText w:val="%8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DE80">
      <w:start w:val="1"/>
      <w:numFmt w:val="lowerRoman"/>
      <w:lvlText w:val="%9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6E7814"/>
    <w:multiLevelType w:val="hybridMultilevel"/>
    <w:tmpl w:val="D4488C96"/>
    <w:lvl w:ilvl="0" w:tplc="F3F21ABE">
      <w:start w:val="1"/>
      <w:numFmt w:val="lowerLetter"/>
      <w:lvlText w:val="%1)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42DAC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7AC636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6C4BE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28889E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2B244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83342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AF50A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A8764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83CCE"/>
    <w:multiLevelType w:val="hybridMultilevel"/>
    <w:tmpl w:val="F3EEB4A6"/>
    <w:lvl w:ilvl="0" w:tplc="C4C67AF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CE00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7A3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46A5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DC6A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56CE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496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B6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EA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D70716"/>
    <w:multiLevelType w:val="hybridMultilevel"/>
    <w:tmpl w:val="1C72AED6"/>
    <w:lvl w:ilvl="0" w:tplc="CD7A77CE">
      <w:start w:val="1"/>
      <w:numFmt w:val="decimal"/>
      <w:lvlText w:val="%1.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AE9ABE">
      <w:start w:val="1"/>
      <w:numFmt w:val="lowerLetter"/>
      <w:lvlText w:val="%2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A8BFA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2856C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80BB2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463F3A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2A3FE0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787516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E159C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14"/>
  </w:num>
  <w:num w:numId="5">
    <w:abstractNumId w:val="45"/>
  </w:num>
  <w:num w:numId="6">
    <w:abstractNumId w:val="31"/>
  </w:num>
  <w:num w:numId="7">
    <w:abstractNumId w:val="44"/>
  </w:num>
  <w:num w:numId="8">
    <w:abstractNumId w:val="21"/>
  </w:num>
  <w:num w:numId="9">
    <w:abstractNumId w:val="11"/>
  </w:num>
  <w:num w:numId="10">
    <w:abstractNumId w:val="32"/>
  </w:num>
  <w:num w:numId="11">
    <w:abstractNumId w:val="10"/>
  </w:num>
  <w:num w:numId="12">
    <w:abstractNumId w:val="3"/>
  </w:num>
  <w:num w:numId="13">
    <w:abstractNumId w:val="35"/>
  </w:num>
  <w:num w:numId="14">
    <w:abstractNumId w:val="25"/>
  </w:num>
  <w:num w:numId="15">
    <w:abstractNumId w:val="0"/>
  </w:num>
  <w:num w:numId="16">
    <w:abstractNumId w:val="24"/>
  </w:num>
  <w:num w:numId="17">
    <w:abstractNumId w:val="36"/>
  </w:num>
  <w:num w:numId="18">
    <w:abstractNumId w:val="9"/>
  </w:num>
  <w:num w:numId="19">
    <w:abstractNumId w:val="28"/>
  </w:num>
  <w:num w:numId="20">
    <w:abstractNumId w:val="39"/>
  </w:num>
  <w:num w:numId="21">
    <w:abstractNumId w:val="8"/>
  </w:num>
  <w:num w:numId="22">
    <w:abstractNumId w:val="2"/>
  </w:num>
  <w:num w:numId="23">
    <w:abstractNumId w:val="34"/>
  </w:num>
  <w:num w:numId="24">
    <w:abstractNumId w:val="1"/>
  </w:num>
  <w:num w:numId="25">
    <w:abstractNumId w:val="7"/>
  </w:num>
  <w:num w:numId="26">
    <w:abstractNumId w:val="43"/>
  </w:num>
  <w:num w:numId="27">
    <w:abstractNumId w:val="15"/>
  </w:num>
  <w:num w:numId="28">
    <w:abstractNumId w:val="30"/>
  </w:num>
  <w:num w:numId="29">
    <w:abstractNumId w:val="29"/>
  </w:num>
  <w:num w:numId="30">
    <w:abstractNumId w:val="5"/>
  </w:num>
  <w:num w:numId="31">
    <w:abstractNumId w:val="27"/>
  </w:num>
  <w:num w:numId="32">
    <w:abstractNumId w:val="4"/>
  </w:num>
  <w:num w:numId="33">
    <w:abstractNumId w:val="19"/>
  </w:num>
  <w:num w:numId="34">
    <w:abstractNumId w:val="6"/>
  </w:num>
  <w:num w:numId="35">
    <w:abstractNumId w:val="18"/>
  </w:num>
  <w:num w:numId="36">
    <w:abstractNumId w:val="33"/>
  </w:num>
  <w:num w:numId="37">
    <w:abstractNumId w:val="22"/>
  </w:num>
  <w:num w:numId="38">
    <w:abstractNumId w:val="46"/>
  </w:num>
  <w:num w:numId="39">
    <w:abstractNumId w:val="20"/>
  </w:num>
  <w:num w:numId="40">
    <w:abstractNumId w:val="26"/>
  </w:num>
  <w:num w:numId="41">
    <w:abstractNumId w:val="16"/>
  </w:num>
  <w:num w:numId="42">
    <w:abstractNumId w:val="42"/>
  </w:num>
  <w:num w:numId="43">
    <w:abstractNumId w:val="17"/>
  </w:num>
  <w:num w:numId="44">
    <w:abstractNumId w:val="13"/>
  </w:num>
  <w:num w:numId="45">
    <w:abstractNumId w:val="12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A7"/>
    <w:rsid w:val="0010431F"/>
    <w:rsid w:val="00136B0C"/>
    <w:rsid w:val="001E3B14"/>
    <w:rsid w:val="00282799"/>
    <w:rsid w:val="0030289A"/>
    <w:rsid w:val="00314F9D"/>
    <w:rsid w:val="00383BDF"/>
    <w:rsid w:val="003C1762"/>
    <w:rsid w:val="003F754B"/>
    <w:rsid w:val="00473DBD"/>
    <w:rsid w:val="004A4DA6"/>
    <w:rsid w:val="00551E61"/>
    <w:rsid w:val="005A7B70"/>
    <w:rsid w:val="00696CDA"/>
    <w:rsid w:val="006F1C81"/>
    <w:rsid w:val="00720CA7"/>
    <w:rsid w:val="00765DC4"/>
    <w:rsid w:val="00856DAE"/>
    <w:rsid w:val="00A170AE"/>
    <w:rsid w:val="00A306D9"/>
    <w:rsid w:val="00A949BA"/>
    <w:rsid w:val="00BD375A"/>
    <w:rsid w:val="00C07730"/>
    <w:rsid w:val="00C578A2"/>
    <w:rsid w:val="00E36548"/>
    <w:rsid w:val="00F07962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7930"/>
  <w15:docId w15:val="{D05F65CD-2FF4-4151-AB7F-EEF06719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71" w:lineRule="auto"/>
      <w:ind w:left="10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/>
      <w:ind w:left="118" w:hanging="10"/>
      <w:outlineLvl w:val="0"/>
    </w:pPr>
    <w:rPr>
      <w:rFonts w:ascii="Arial" w:eastAsia="Arial" w:hAnsi="Arial" w:cs="Arial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" w:line="269" w:lineRule="auto"/>
      <w:ind w:left="370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2" w:line="269" w:lineRule="auto"/>
      <w:ind w:left="37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03"/>
      <w:ind w:left="10" w:right="8" w:hanging="10"/>
      <w:jc w:val="center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20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E61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8A08-8892-4DF4-AD88-CA69E405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Z w Łęczycy</dc:creator>
  <cp:keywords/>
  <cp:lastModifiedBy>Łukasz  Kaźmierczak</cp:lastModifiedBy>
  <cp:revision>5</cp:revision>
  <cp:lastPrinted>2019-12-17T14:29:00Z</cp:lastPrinted>
  <dcterms:created xsi:type="dcterms:W3CDTF">2020-09-01T22:10:00Z</dcterms:created>
  <dcterms:modified xsi:type="dcterms:W3CDTF">2020-09-04T08:00:00Z</dcterms:modified>
</cp:coreProperties>
</file>